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巧施官场布局妙策</w:t>
      </w:r>
    </w:p>
    <w:p>
      <w:r>
        <w:t>作者：左宗棠原典；史哲解译</w:t>
      </w:r>
    </w:p>
    <w:p>
      <w:r>
        <w:t>出版社：北京：中国致公出版社</w:t>
      </w:r>
    </w:p>
    <w:p>
      <w:r>
        <w:t>出版日期：2003.04</w:t>
      </w:r>
    </w:p>
    <w:p>
      <w:r>
        <w:t>总页数：400</w:t>
      </w:r>
    </w:p>
    <w:p>
      <w:r>
        <w:t>更多请访问教客网: www.jiaokey.com</w:t>
      </w:r>
    </w:p>
    <w:p>
      <w:r>
        <w:t>左宗棠巧施官场布局妙策 评论地址：https://www.jiaokey.com/book/detail/1115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